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D30FD3" w:rsidRDefault="00D30FD3" w:rsidP="00D30FD3">
      <w:pPr>
        <w:spacing w:after="0"/>
        <w:jc w:val="center"/>
      </w:pPr>
      <w:r>
        <w:t>Eagle Township Board Meeting</w:t>
      </w:r>
    </w:p>
    <w:p w:rsidR="00FC29DD" w:rsidRDefault="00FC29DD" w:rsidP="00D30FD3">
      <w:pPr>
        <w:spacing w:after="0"/>
        <w:jc w:val="center"/>
      </w:pPr>
      <w:r>
        <w:t>Held Virtually Due to Governors Directive-Quarantine</w:t>
      </w:r>
    </w:p>
    <w:p w:rsidR="00D30FD3" w:rsidRDefault="005F6699" w:rsidP="00D30FD3">
      <w:pPr>
        <w:spacing w:after="0"/>
        <w:jc w:val="center"/>
      </w:pPr>
      <w:r>
        <w:t>May 20</w:t>
      </w:r>
      <w:r w:rsidR="00FB2708">
        <w:t>,</w:t>
      </w:r>
      <w:r w:rsidR="00D30FD3">
        <w:t xml:space="preserve"> 2021</w:t>
      </w:r>
    </w:p>
    <w:p w:rsidR="00D30FD3" w:rsidRDefault="00D30FD3" w:rsidP="00D30FD3">
      <w:pPr>
        <w:spacing w:after="0"/>
        <w:jc w:val="center"/>
      </w:pPr>
    </w:p>
    <w:p w:rsidR="00EB0163" w:rsidRDefault="00EB0163" w:rsidP="00EB0163">
      <w:pPr>
        <w:spacing w:after="0"/>
      </w:pPr>
    </w:p>
    <w:p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4C01FE">
        <w:t>6:</w:t>
      </w:r>
      <w:r w:rsidR="00BC7142">
        <w:t>00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30668A">
      <w:pPr>
        <w:pStyle w:val="ListParagraph"/>
        <w:spacing w:after="0"/>
        <w:ind w:hanging="540"/>
      </w:pPr>
    </w:p>
    <w:p w:rsidR="001833C2" w:rsidRDefault="003136AD" w:rsidP="005A2880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Present</w:t>
      </w:r>
      <w:r>
        <w:rPr>
          <w:b/>
        </w:rPr>
        <w:t xml:space="preserve"> on the Zoom Virtual Meeting</w:t>
      </w:r>
      <w:r w:rsidRPr="008E70E4">
        <w:rPr>
          <w:b/>
        </w:rPr>
        <w:t xml:space="preserve">: </w:t>
      </w:r>
      <w:r>
        <w:t xml:space="preserve"> Supervisor Patti Schafer, Clerk Starr Wirth, Treasurer Kathy </w:t>
      </w:r>
      <w:r w:rsidR="008374AE">
        <w:t>Oberg</w:t>
      </w:r>
      <w:r w:rsidR="00AF2489">
        <w:t xml:space="preserve">, </w:t>
      </w:r>
      <w:r w:rsidR="00EC3B2F">
        <w:t xml:space="preserve">Trustee </w:t>
      </w:r>
      <w:r w:rsidR="00BC7142">
        <w:t>Dick Jones</w:t>
      </w:r>
      <w:r w:rsidR="005403C4">
        <w:t xml:space="preserve">, Trustee </w:t>
      </w:r>
      <w:r w:rsidR="00BC7142">
        <w:t>Dennis Strahle</w:t>
      </w:r>
      <w:r w:rsidR="007A5DF3">
        <w:t xml:space="preserve">.  All Board </w:t>
      </w:r>
      <w:r w:rsidR="0091105B">
        <w:t xml:space="preserve">members stated they </w:t>
      </w:r>
      <w:r w:rsidR="00BC7142">
        <w:t>are</w:t>
      </w:r>
      <w:r w:rsidR="0091105B">
        <w:t xml:space="preserve"> in </w:t>
      </w:r>
      <w:r w:rsidR="00EC3B2F">
        <w:t xml:space="preserve">Eagle Township. </w:t>
      </w:r>
      <w:r w:rsidR="00506DA1">
        <w:t xml:space="preserve"> </w:t>
      </w:r>
    </w:p>
    <w:p w:rsidR="008E70E4" w:rsidRDefault="008E70E4" w:rsidP="0030668A">
      <w:pPr>
        <w:pStyle w:val="ListParagraph"/>
        <w:spacing w:after="0"/>
        <w:ind w:hanging="540"/>
      </w:pPr>
    </w:p>
    <w:p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51179E">
        <w:t>Strahle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60787C">
        <w:t>Trustee Jones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884602">
        <w:t>present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0668A">
      <w:pPr>
        <w:pStyle w:val="ListParagraph"/>
        <w:spacing w:after="0"/>
        <w:ind w:left="990" w:hanging="540"/>
      </w:pPr>
    </w:p>
    <w:p w:rsidR="00602250" w:rsidRDefault="00B519C4" w:rsidP="001A7818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ccounts Payable:</w:t>
      </w:r>
      <w:r>
        <w:t xml:space="preserve">  Motion by </w:t>
      </w:r>
      <w:r w:rsidR="00560D8F">
        <w:t>Supervisor Schafer</w:t>
      </w:r>
      <w:r>
        <w:t xml:space="preserve"> supported by </w:t>
      </w:r>
      <w:r w:rsidR="00560D8F">
        <w:t>Treasurer Oberg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1A7818" w:rsidRDefault="001A7818" w:rsidP="001A7818">
      <w:pPr>
        <w:pStyle w:val="ListParagraph"/>
        <w:spacing w:after="0"/>
        <w:ind w:left="1170" w:hanging="540"/>
      </w:pPr>
    </w:p>
    <w:p w:rsidR="001A7818" w:rsidRDefault="001A7818" w:rsidP="001A7818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 xml:space="preserve">LGRFA Report:  </w:t>
      </w:r>
      <w:r>
        <w:t>The LGRFA reported a total of 48 runs for the month of April.</w:t>
      </w:r>
    </w:p>
    <w:p w:rsidR="00356238" w:rsidRPr="00770B4A" w:rsidRDefault="00356238" w:rsidP="00356238">
      <w:pPr>
        <w:pStyle w:val="ListParagraph"/>
        <w:tabs>
          <w:tab w:val="left" w:pos="450"/>
          <w:tab w:val="left" w:pos="540"/>
          <w:tab w:val="left" w:pos="810"/>
          <w:tab w:val="left" w:pos="1260"/>
        </w:tabs>
        <w:spacing w:after="0"/>
        <w:ind w:left="810"/>
        <w:rPr>
          <w:b/>
        </w:rPr>
      </w:pPr>
    </w:p>
    <w:p w:rsidR="00373D96" w:rsidRPr="006E5503" w:rsidRDefault="006E5503" w:rsidP="0030668A">
      <w:pPr>
        <w:pStyle w:val="ListParagraph"/>
        <w:numPr>
          <w:ilvl w:val="0"/>
          <w:numId w:val="1"/>
        </w:numPr>
        <w:tabs>
          <w:tab w:val="left" w:pos="630"/>
          <w:tab w:val="left" w:pos="1170"/>
        </w:tabs>
        <w:spacing w:after="0"/>
        <w:ind w:hanging="270"/>
        <w:rPr>
          <w:b/>
        </w:rPr>
      </w:pPr>
      <w:r w:rsidRPr="006E5503">
        <w:rPr>
          <w:b/>
        </w:rPr>
        <w:t>Looking Glass Cleanup Project</w:t>
      </w:r>
      <w:r w:rsidR="00E81F73" w:rsidRPr="006E5503">
        <w:rPr>
          <w:b/>
        </w:rPr>
        <w:t>:</w:t>
      </w:r>
      <w:r w:rsidR="00E81F73">
        <w:t xml:space="preserve"> </w:t>
      </w:r>
      <w:r>
        <w:t xml:space="preserve"> No action at this time.</w:t>
      </w:r>
    </w:p>
    <w:p w:rsidR="006E5503" w:rsidRPr="006E5503" w:rsidRDefault="006E5503" w:rsidP="0030668A">
      <w:pPr>
        <w:pStyle w:val="ListParagraph"/>
        <w:tabs>
          <w:tab w:val="left" w:pos="1170"/>
        </w:tabs>
        <w:spacing w:after="0"/>
        <w:ind w:left="1170" w:hanging="540"/>
        <w:rPr>
          <w:b/>
        </w:rPr>
      </w:pPr>
    </w:p>
    <w:p w:rsidR="00373D96" w:rsidRPr="00AE1EFB" w:rsidRDefault="00FC1415" w:rsidP="00987902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>Minutes from March 27, 2021</w:t>
      </w:r>
      <w:r w:rsidR="00356238">
        <w:rPr>
          <w:b/>
        </w:rPr>
        <w:t>:</w:t>
      </w:r>
      <w:r w:rsidR="00373D96">
        <w:rPr>
          <w:b/>
        </w:rPr>
        <w:t xml:space="preserve">  </w:t>
      </w:r>
      <w:r w:rsidR="00770B4A">
        <w:t xml:space="preserve">Motion by </w:t>
      </w:r>
      <w:r>
        <w:t>Trustee Strahle</w:t>
      </w:r>
      <w:r w:rsidR="00770B4A">
        <w:t xml:space="preserve">, supported by Supervisor Schafer to </w:t>
      </w:r>
      <w:r>
        <w:t>approved the 3 sets of minutes from March 27, 2021 as presented.</w:t>
      </w:r>
      <w:r w:rsidR="00987902">
        <w:t xml:space="preserve">  Motion carried.</w:t>
      </w:r>
    </w:p>
    <w:p w:rsidR="00AE1EFB" w:rsidRPr="00FC1415" w:rsidRDefault="00AE1EFB" w:rsidP="00AE1EF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FC1415" w:rsidRPr="00AE1EFB" w:rsidRDefault="00FC1415" w:rsidP="00987902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 xml:space="preserve">Road Contracts:  </w:t>
      </w:r>
      <w:r>
        <w:t xml:space="preserve">Motion by Trustee Strahle, supported by Trustee Jones to sign the road contracts as proposed by the Road Commission and to add </w:t>
      </w:r>
      <w:r w:rsidR="00CF52ED">
        <w:t xml:space="preserve">chloride </w:t>
      </w:r>
      <w:r w:rsidR="00B375A0">
        <w:t xml:space="preserve">to the Niles Rd-Grand River to Dead End and the </w:t>
      </w:r>
      <w:r w:rsidR="00AE1EFB">
        <w:t xml:space="preserve">Hinman Rd-Clark Rd South the Dead End </w:t>
      </w:r>
      <w:r w:rsidR="00B375A0">
        <w:t>contracts.  Motion carried.</w:t>
      </w:r>
    </w:p>
    <w:p w:rsidR="00AE1EFB" w:rsidRPr="00AE1EFB" w:rsidRDefault="00AE1EFB" w:rsidP="00AE1EF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B3051B" w:rsidRPr="00B3051B" w:rsidRDefault="00AE1EFB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 xml:space="preserve">Amendment to the 425 Agreement:  </w:t>
      </w:r>
      <w:r w:rsidR="002F4D2F">
        <w:t xml:space="preserve"> </w:t>
      </w:r>
      <w:r w:rsidR="00B3051B">
        <w:t xml:space="preserve">Motion by Supervisor Schafer supported by Trustee Jones to request </w:t>
      </w:r>
      <w:r w:rsidR="00B4179C">
        <w:t xml:space="preserve">the Township Board to approve </w:t>
      </w:r>
      <w:r w:rsidR="0041450E">
        <w:t xml:space="preserve">the </w:t>
      </w:r>
      <w:r w:rsidR="00B4179C">
        <w:t>amendment</w:t>
      </w:r>
      <w:r w:rsidR="0041450E">
        <w:t xml:space="preserve"> to the 425 agreement</w:t>
      </w:r>
      <w:r w:rsidR="00B4179C">
        <w:t xml:space="preserve"> to include 2 additional parcels-G&amp;H.  </w:t>
      </w:r>
      <w:r w:rsidR="00B76CE8">
        <w:t>Roll Call Yes Votes:  Treasurer Oberg, Trustee Jones, Trustee Strahle, Clerk Wirth, Supervisor Schafer.  No votes: None.  Motion carried.</w:t>
      </w:r>
    </w:p>
    <w:p w:rsidR="00B3051B" w:rsidRDefault="00B3051B" w:rsidP="00B3051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AE1EFB" w:rsidRPr="00B3051B" w:rsidRDefault="00B3051B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 xml:space="preserve">PC-19-21 Solar Panel Site Plan </w:t>
      </w:r>
      <w:r w:rsidRPr="00B3051B">
        <w:t>Review</w:t>
      </w:r>
      <w:r>
        <w:t xml:space="preserve">:  </w:t>
      </w:r>
      <w:r w:rsidR="002F4D2F" w:rsidRPr="00B3051B">
        <w:t>Motion</w:t>
      </w:r>
      <w:r w:rsidR="002F4D2F">
        <w:t xml:space="preserve"> by Clerk Wirth supported by Supervisor Schafer to recommend approval of </w:t>
      </w:r>
      <w:r>
        <w:t>solar panel site plan</w:t>
      </w:r>
      <w:r w:rsidR="002F4D2F">
        <w:t xml:space="preserve"> #PC-19-21.  </w:t>
      </w:r>
      <w:r w:rsidR="00B76CE8">
        <w:t>Roll Call Yes Votes:  Trustee Jones,</w:t>
      </w:r>
      <w:r w:rsidR="00B76CE8" w:rsidRPr="00B76CE8">
        <w:t xml:space="preserve"> </w:t>
      </w:r>
      <w:r w:rsidR="00B76CE8">
        <w:t xml:space="preserve">Treasurer Oberg, Clerk Wirth, Trustee Strahle Supervisor Schafer.  No votes: None.  </w:t>
      </w:r>
      <w:r w:rsidR="002F4D2F">
        <w:t>Motion carried.</w:t>
      </w:r>
    </w:p>
    <w:p w:rsidR="001C4210" w:rsidRPr="001C4210" w:rsidRDefault="001C4210" w:rsidP="0030668A">
      <w:pPr>
        <w:pStyle w:val="ListParagraph"/>
        <w:tabs>
          <w:tab w:val="left" w:pos="1080"/>
        </w:tabs>
        <w:spacing w:after="0"/>
        <w:ind w:left="1170" w:hanging="540"/>
        <w:rPr>
          <w:b/>
        </w:rPr>
      </w:pPr>
    </w:p>
    <w:p w:rsidR="00EF6451" w:rsidRPr="000C2BCA" w:rsidRDefault="007942F2" w:rsidP="007B0467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C71CA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B4179C">
        <w:t>Supervisor Schafer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987902">
        <w:t>6:</w:t>
      </w:r>
      <w:r w:rsidR="00B4179C">
        <w:t>50</w:t>
      </w:r>
      <w:r w:rsidR="00277666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F0" w:rsidRDefault="004178F0" w:rsidP="00344B2C">
      <w:pPr>
        <w:spacing w:after="0" w:line="240" w:lineRule="auto"/>
      </w:pPr>
      <w:r>
        <w:separator/>
      </w:r>
    </w:p>
  </w:endnote>
  <w:endnote w:type="continuationSeparator" w:id="0">
    <w:p w:rsidR="004178F0" w:rsidRDefault="004178F0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F0" w:rsidRDefault="004178F0" w:rsidP="00344B2C">
      <w:pPr>
        <w:spacing w:after="0" w:line="240" w:lineRule="auto"/>
      </w:pPr>
      <w:r>
        <w:separator/>
      </w:r>
    </w:p>
  </w:footnote>
  <w:footnote w:type="continuationSeparator" w:id="0">
    <w:p w:rsidR="004178F0" w:rsidRDefault="004178F0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3CBD"/>
    <w:rsid w:val="00005007"/>
    <w:rsid w:val="00007592"/>
    <w:rsid w:val="000107CF"/>
    <w:rsid w:val="000131C1"/>
    <w:rsid w:val="00013EFA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908"/>
    <w:rsid w:val="00070E20"/>
    <w:rsid w:val="0007386E"/>
    <w:rsid w:val="00077985"/>
    <w:rsid w:val="00087ABA"/>
    <w:rsid w:val="0009399B"/>
    <w:rsid w:val="00096820"/>
    <w:rsid w:val="00097EBC"/>
    <w:rsid w:val="000A444C"/>
    <w:rsid w:val="000A49D2"/>
    <w:rsid w:val="000B509C"/>
    <w:rsid w:val="000B61C2"/>
    <w:rsid w:val="000C2BCA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433A6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3051"/>
    <w:rsid w:val="001945ED"/>
    <w:rsid w:val="00195913"/>
    <w:rsid w:val="00195A16"/>
    <w:rsid w:val="00195C5E"/>
    <w:rsid w:val="001964FB"/>
    <w:rsid w:val="001A0190"/>
    <w:rsid w:val="001A1A5D"/>
    <w:rsid w:val="001A2E05"/>
    <w:rsid w:val="001A7818"/>
    <w:rsid w:val="001B59F2"/>
    <w:rsid w:val="001C4210"/>
    <w:rsid w:val="001C71CA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2B27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B418C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4D2F"/>
    <w:rsid w:val="002F609A"/>
    <w:rsid w:val="003005C9"/>
    <w:rsid w:val="0030668A"/>
    <w:rsid w:val="00307E55"/>
    <w:rsid w:val="00311301"/>
    <w:rsid w:val="00312254"/>
    <w:rsid w:val="003136AD"/>
    <w:rsid w:val="00314F09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6238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D67D0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1450E"/>
    <w:rsid w:val="004178F0"/>
    <w:rsid w:val="00420B3B"/>
    <w:rsid w:val="00432996"/>
    <w:rsid w:val="00441865"/>
    <w:rsid w:val="00444B4C"/>
    <w:rsid w:val="0044623D"/>
    <w:rsid w:val="004514DF"/>
    <w:rsid w:val="00452CD7"/>
    <w:rsid w:val="00453833"/>
    <w:rsid w:val="00457254"/>
    <w:rsid w:val="00457F67"/>
    <w:rsid w:val="0046030F"/>
    <w:rsid w:val="004628E1"/>
    <w:rsid w:val="00464B21"/>
    <w:rsid w:val="004666E0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5623"/>
    <w:rsid w:val="0049705C"/>
    <w:rsid w:val="004A13AA"/>
    <w:rsid w:val="004A23A7"/>
    <w:rsid w:val="004A530D"/>
    <w:rsid w:val="004A658C"/>
    <w:rsid w:val="004B1CB0"/>
    <w:rsid w:val="004B43C9"/>
    <w:rsid w:val="004B535F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0D8F"/>
    <w:rsid w:val="005626B8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2880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699"/>
    <w:rsid w:val="005F699C"/>
    <w:rsid w:val="006009C8"/>
    <w:rsid w:val="00602250"/>
    <w:rsid w:val="00606AA1"/>
    <w:rsid w:val="0060787C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1DB"/>
    <w:rsid w:val="0069070B"/>
    <w:rsid w:val="006947E8"/>
    <w:rsid w:val="006948D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E72F0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0B4A"/>
    <w:rsid w:val="0077267D"/>
    <w:rsid w:val="0077644E"/>
    <w:rsid w:val="00776F15"/>
    <w:rsid w:val="00781FD6"/>
    <w:rsid w:val="007846AC"/>
    <w:rsid w:val="00784B11"/>
    <w:rsid w:val="00793AB3"/>
    <w:rsid w:val="007942F2"/>
    <w:rsid w:val="007A16E5"/>
    <w:rsid w:val="007A307B"/>
    <w:rsid w:val="007A459C"/>
    <w:rsid w:val="007A5DF3"/>
    <w:rsid w:val="007A6DE7"/>
    <w:rsid w:val="007B046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2835"/>
    <w:rsid w:val="00867C91"/>
    <w:rsid w:val="00870085"/>
    <w:rsid w:val="00870F48"/>
    <w:rsid w:val="008716B0"/>
    <w:rsid w:val="0087390B"/>
    <w:rsid w:val="00874926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22ED"/>
    <w:rsid w:val="00975775"/>
    <w:rsid w:val="0098331A"/>
    <w:rsid w:val="00983C50"/>
    <w:rsid w:val="009849FA"/>
    <w:rsid w:val="00987902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B6834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2E2D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1EFB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051B"/>
    <w:rsid w:val="00B36C62"/>
    <w:rsid w:val="00B375A0"/>
    <w:rsid w:val="00B4179C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76CE8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2F32"/>
    <w:rsid w:val="00BC6A90"/>
    <w:rsid w:val="00BC7142"/>
    <w:rsid w:val="00BD19D9"/>
    <w:rsid w:val="00BD3065"/>
    <w:rsid w:val="00BD377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0952"/>
    <w:rsid w:val="00C34821"/>
    <w:rsid w:val="00C35612"/>
    <w:rsid w:val="00C35D65"/>
    <w:rsid w:val="00C430C9"/>
    <w:rsid w:val="00C447E1"/>
    <w:rsid w:val="00C47D73"/>
    <w:rsid w:val="00C52F4B"/>
    <w:rsid w:val="00C54044"/>
    <w:rsid w:val="00C5668E"/>
    <w:rsid w:val="00C57CDF"/>
    <w:rsid w:val="00C61F6A"/>
    <w:rsid w:val="00C710AF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E62BC"/>
    <w:rsid w:val="00CF3ADB"/>
    <w:rsid w:val="00CF4A99"/>
    <w:rsid w:val="00CF52ED"/>
    <w:rsid w:val="00CF634B"/>
    <w:rsid w:val="00CF7573"/>
    <w:rsid w:val="00D01FA3"/>
    <w:rsid w:val="00D04286"/>
    <w:rsid w:val="00D072EF"/>
    <w:rsid w:val="00D126CD"/>
    <w:rsid w:val="00D219E2"/>
    <w:rsid w:val="00D21F9F"/>
    <w:rsid w:val="00D22491"/>
    <w:rsid w:val="00D23ACB"/>
    <w:rsid w:val="00D24A02"/>
    <w:rsid w:val="00D279A2"/>
    <w:rsid w:val="00D30FD3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5125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A59D4"/>
    <w:rsid w:val="00FB111D"/>
    <w:rsid w:val="00FB2708"/>
    <w:rsid w:val="00FB2C10"/>
    <w:rsid w:val="00FB76A6"/>
    <w:rsid w:val="00FC006B"/>
    <w:rsid w:val="00FC1415"/>
    <w:rsid w:val="00FC29DD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F7E5-DDA6-482C-87C3-941EDFB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3-26T20:37:00Z</cp:lastPrinted>
  <dcterms:created xsi:type="dcterms:W3CDTF">2021-07-06T19:20:00Z</dcterms:created>
  <dcterms:modified xsi:type="dcterms:W3CDTF">2021-07-06T19:20:00Z</dcterms:modified>
</cp:coreProperties>
</file>